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E9EFF">
    <v:background id="_x0000_s1025" o:bwmode="white" fillcolor="#5e9eff" o:targetscreensize="1024,768">
      <v:fill color2="#ffebfa" colors="0 #5e9eff;26214f #85c2ff;45875f #c4d6eb;1 #ffebfa" method="none" focus="100%" type="gradient"/>
    </v:background>
  </w:background>
  <w:body>
    <w:sdt>
      <w:sdtPr>
        <w:rPr>
          <w:rtl/>
        </w:rPr>
        <w:id w:val="52474628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6FAE2456" w14:textId="77777777" w:rsidR="00CC657E" w:rsidRDefault="00703108">
          <w:r>
            <w:rPr>
              <w:noProof/>
            </w:rPr>
            <w:pict w14:anchorId="309BC9D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04.45pt;margin-top:-74.7pt;width:300.35pt;height:195.05pt;z-index:251664384;mso-position-horizontal-relative:text;mso-position-vertical-relative:text">
                <v:textbox>
                  <w:txbxContent>
                    <w:p w14:paraId="3C008D23" w14:textId="77777777" w:rsidR="00D81C25" w:rsidRDefault="00D81C25">
                      <w:r>
                        <w:rPr>
                          <w:noProof/>
                        </w:rPr>
                        <w:drawing>
                          <wp:inline distT="0" distB="0" distL="0" distR="0" wp14:anchorId="355A3E88" wp14:editId="621DB88D">
                            <wp:extent cx="3583588" cy="2265528"/>
                            <wp:effectExtent l="1905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3919" cy="2265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w:r>
          <w:r>
            <w:rPr>
              <w:noProof/>
            </w:rPr>
            <w:pict w14:anchorId="639C36D1">
              <v:group id="_x0000_s1026" style="position:absolute;left:0;text-align:left;margin-left:82.3pt;margin-top:-107.2pt;width:238.1pt;height:841.8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524746467"/>
                          <w:placeholder>
                            <w:docPart w:val="21A89AF0E1B440778AA271DDA0EB0C0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12-24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4FB06B8" w14:textId="77777777" w:rsidR="00CC657E" w:rsidRDefault="00CC657E" w:rsidP="00CC657E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Author"/>
                          <w:id w:val="524746468"/>
                          <w:placeholder>
                            <w:docPart w:val="96FEA15D50544A16861108B95435CDFD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7F1F0059" w14:textId="77777777" w:rsidR="00CC657E" w:rsidRPr="00E73B3E" w:rsidRDefault="00CC657E" w:rsidP="00CC657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73B3E">
                              <w:rPr>
                                <w:color w:val="FFFFFF" w:themeColor="background1"/>
                                <w:sz w:val="40"/>
                                <w:szCs w:val="40"/>
                                <w:lang w:bidi="ar-JO"/>
                              </w:rPr>
                              <w:t>Amaar</w:t>
                            </w:r>
                            <w:proofErr w:type="spellEnd"/>
                            <w:r w:rsidRPr="00E73B3E">
                              <w:rPr>
                                <w:color w:val="FFFFFF" w:themeColor="background1"/>
                                <w:sz w:val="40"/>
                                <w:szCs w:val="40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E73B3E">
                              <w:rPr>
                                <w:color w:val="FFFFFF" w:themeColor="background1"/>
                                <w:sz w:val="40"/>
                                <w:szCs w:val="40"/>
                                <w:lang w:bidi="ar-JO"/>
                              </w:rPr>
                              <w:t>Asaaf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Company"/>
                          <w:id w:val="524746469"/>
                          <w:placeholder>
                            <w:docPart w:val="D123F052135F4BEEB71119F302352559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635D45E6" w14:textId="77777777" w:rsidR="00CC657E" w:rsidRPr="00E73B3E" w:rsidRDefault="00CC657E" w:rsidP="00CC657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73B3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ahaa</w:t>
                            </w:r>
                            <w:proofErr w:type="spellEnd"/>
                            <w:r w:rsidRPr="00E73B3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Gdiesa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524746470"/>
                          <w:placeholder>
                            <w:docPart w:val="2ADC5A80B3F343D985DCDC8CBF73D84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12-24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C4F743B" w14:textId="77777777" w:rsidR="00CC657E" w:rsidRDefault="00CC657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/24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14:paraId="06B4EEC2" w14:textId="77777777" w:rsidR="00CC657E" w:rsidRDefault="00703108">
          <w:pPr>
            <w:bidi w:val="0"/>
            <w:rPr>
              <w:rtl/>
            </w:rPr>
          </w:pPr>
          <w:r>
            <w:rPr>
              <w:noProof/>
              <w:rtl/>
            </w:rPr>
            <w:pict w14:anchorId="7AEFE2B6">
              <v:shape id="_x0000_s1036" type="#_x0000_t202" style="position:absolute;margin-left:230.35pt;margin-top:470.5pt;width:274.45pt;height:166.75pt;z-index:251665408">
                <v:textbox>
                  <w:txbxContent>
                    <w:p w14:paraId="039ED128" w14:textId="77777777" w:rsidR="00D81C25" w:rsidRDefault="00D81C25">
                      <w:r>
                        <w:rPr>
                          <w:noProof/>
                        </w:rPr>
                        <w:drawing>
                          <wp:inline distT="0" distB="0" distL="0" distR="0" wp14:anchorId="293DEE90" wp14:editId="47F5CF06">
                            <wp:extent cx="3610619" cy="2081284"/>
                            <wp:effectExtent l="19050" t="0" r="8881" b="0"/>
                            <wp:docPr id="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0619" cy="2081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w:r>
          <w:r>
            <w:rPr>
              <w:noProof/>
              <w:rtl/>
            </w:rPr>
            <w:pict w14:anchorId="5FD96ACF">
              <v:rect id="_x0000_s1032" style="position:absolute;margin-left:-2.7pt;margin-top:192.35pt;width:602.8pt;height:132.3pt;z-index:251662336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14:paraId="3E627FFA" w14:textId="77777777" w:rsidR="00CC657E" w:rsidRPr="00CC657E" w:rsidRDefault="00CC657E" w:rsidP="00CC657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B8CCE4" w:themeColor="accent1" w:themeTint="66"/>
                          <w:sz w:val="96"/>
                          <w:szCs w:val="96"/>
                        </w:rPr>
                      </w:pPr>
                      <w:r w:rsidRPr="00CC657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B8CCE4" w:themeColor="accent1" w:themeTint="66"/>
                          <w:sz w:val="96"/>
                          <w:szCs w:val="96"/>
                        </w:rPr>
                        <w:t>Titanic: Machine Learning from Disaster</w:t>
                      </w:r>
                    </w:p>
                    <w:p w14:paraId="63D46C51" w14:textId="77777777" w:rsidR="00CC657E" w:rsidRPr="00CC657E" w:rsidRDefault="00CC657E" w:rsidP="00CC657E">
                      <w:pPr>
                        <w:rPr>
                          <w:sz w:val="18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rtl/>
            </w:rPr>
            <w:pict w14:anchorId="32E3696E">
              <v:shape id="_x0000_s1033" type="#_x0000_t202" style="position:absolute;margin-left:-66.85pt;margin-top:396.9pt;width:219.2pt;height:59.1pt;z-index:251663360">
                <v:textbox style="mso-next-textbox:#_x0000_s1033">
                  <w:txbxContent>
                    <w:p w14:paraId="72299847" w14:textId="77777777" w:rsidR="00CC657E" w:rsidRDefault="00CC657E">
                      <w:r w:rsidRPr="00CC657E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C13E24F" wp14:editId="61DDD554">
                            <wp:extent cx="4256405" cy="637968"/>
                            <wp:effectExtent l="0" t="0" r="0" b="0"/>
                            <wp:docPr id="4" name="Object 3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6099048" cy="914400"/>
                                      <a:chOff x="2819400" y="3276600"/>
                                      <a:chExt cx="6099048" cy="914400"/>
                                    </a:xfrm>
                                  </a:grpSpPr>
                                  <a:sp>
                                    <a:nvSpPr>
                                      <a:cNvPr id="2" name="Title 1"/>
                                      <a:cNvSpPr>
                                        <a:spLocks noGrp="1"/>
                                      </a:cNvSpPr>
                                    </a:nvSpPr>
                                    <a:spPr>
                                      <a:xfrm>
                                        <a:off x="2819400" y="3276600"/>
                                        <a:ext cx="6099048" cy="914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vert="horz" lIns="0" tIns="0" rIns="18288" bIns="0" anchor="b">
                                          <a:normAutofit/>
                                          <a:scene3d>
                                            <a:camera prst="orthographicFront"/>
                                            <a:lightRig rig="freezing" dir="t">
                                              <a:rot lat="0" lon="0" rev="5640000"/>
                                            </a:lightRig>
                                          </a:scene3d>
                                          <a:sp3d prstMaterial="flat">
                                            <a:bevelT w="38100" h="38100"/>
                                            <a:contourClr>
                                              <a:schemeClr val="tx2"/>
                                            </a:contourClr>
                                          </a:sp3d>
                                        </a:bodyPr>
                                        <a:lstStyle>
                                          <a:lvl1pPr algn="r" rtl="0" eaLnBrk="1" latinLnBrk="0" hangingPunct="1">
                                            <a:spcBef>
                                              <a:spcPct val="0"/>
                                            </a:spcBef>
                                            <a:buNone/>
                                            <a:defRPr kumimoji="0" sz="5600" b="1" kern="1200">
                                              <a:ln>
                                                <a:noFill/>
                                              </a:ln>
                                              <a:solidFill>
                                                <a:schemeClr val="accent3">
                                                  <a:tint val="90000"/>
                                                  <a:satMod val="120000"/>
                                                </a:schemeClr>
                                              </a:solidFill>
                                              <a:effectLst>
                                                <a:outerShdw blurRad="38100" dist="25400" dir="54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  <a:latin typeface="+mj-lt"/>
                                              <a:ea typeface="+mj-ea"/>
                                              <a:cs typeface="+mj-cs"/>
                                            </a:defRPr>
                                          </a:lvl1pPr>
                                        </a:lstStyle>
                                        <a:p>
                                          <a:r>
                                            <a:rPr lang="en-US" dirty="0" smtClean="0"/>
                                            <a:t>Dr. </a:t>
                                          </a:r>
                                          <a:r>
                                            <a:rPr lang="en-US" dirty="0" err="1" smtClean="0"/>
                                            <a:t>Malak</a:t>
                                          </a:r>
                                          <a:r>
                                            <a:rPr lang="en-US" dirty="0" smtClean="0"/>
                                            <a:t> Abdullah</a:t>
                                          </a:r>
                                          <a:endParaRPr lang="ar-JO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w:r>
          <w:r w:rsidR="00CC657E"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59507FD2" wp14:editId="0044737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7537450" cy="3708400"/>
                <wp:effectExtent l="19050" t="19050" r="25400" b="2540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0" cy="3708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CC657E">
            <w:rPr>
              <w:rtl/>
            </w:rPr>
            <w:br w:type="page"/>
          </w:r>
        </w:p>
      </w:sdtContent>
    </w:sdt>
    <w:p w14:paraId="66383129" w14:textId="77777777" w:rsidR="00646DA6" w:rsidRDefault="00703108" w:rsidP="00FD6FAD">
      <w:pPr>
        <w:jc w:val="right"/>
        <w:rPr>
          <w:sz w:val="96"/>
          <w:szCs w:val="96"/>
          <w:rtl/>
        </w:rPr>
      </w:pPr>
      <w:sdt>
        <w:sdtPr>
          <w:rPr>
            <w:rFonts w:hint="cs"/>
            <w:sz w:val="96"/>
            <w:szCs w:val="96"/>
            <w:rtl/>
          </w:rPr>
          <w:alias w:val="Title"/>
          <w:id w:val="524746547"/>
          <w:placeholder>
            <w:docPart w:val="82C24C0A5A7B42829A589B76E39A54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6FAD">
            <w:rPr>
              <w:sz w:val="96"/>
              <w:szCs w:val="96"/>
            </w:rPr>
            <w:t>Problem</w:t>
          </w:r>
        </w:sdtContent>
      </w:sdt>
    </w:p>
    <w:p w14:paraId="14C2E3F0" w14:textId="77777777" w:rsidR="00646DA6" w:rsidRPr="0090466F" w:rsidRDefault="00FD6FAD" w:rsidP="00FD6FAD">
      <w:pPr>
        <w:pStyle w:val="ListParagraph"/>
        <w:numPr>
          <w:ilvl w:val="0"/>
          <w:numId w:val="1"/>
        </w:numPr>
        <w:bidi w:val="0"/>
        <w:jc w:val="both"/>
        <w:rPr>
          <w:sz w:val="24"/>
          <w:szCs w:val="24"/>
        </w:rPr>
      </w:pPr>
      <w:r w:rsidRPr="0090466F">
        <w:rPr>
          <w:sz w:val="24"/>
          <w:szCs w:val="24"/>
        </w:rPr>
        <w:t>You are given a set of data</w:t>
      </w:r>
      <w:r w:rsidR="00646DA6" w:rsidRPr="0090466F">
        <w:rPr>
          <w:sz w:val="24"/>
          <w:szCs w:val="24"/>
        </w:rPr>
        <w:t xml:space="preserve"> about 890 passengers who were on the Titanic</w:t>
      </w:r>
      <w:r w:rsidRPr="0090466F">
        <w:rPr>
          <w:sz w:val="24"/>
          <w:szCs w:val="24"/>
        </w:rPr>
        <w:t xml:space="preserve"> the moment of the </w:t>
      </w:r>
      <w:proofErr w:type="gramStart"/>
      <w:r w:rsidRPr="0090466F">
        <w:rPr>
          <w:sz w:val="24"/>
          <w:szCs w:val="24"/>
        </w:rPr>
        <w:t xml:space="preserve">sinking </w:t>
      </w:r>
      <w:r w:rsidR="00646DA6" w:rsidRPr="0090466F">
        <w:rPr>
          <w:sz w:val="24"/>
          <w:szCs w:val="24"/>
        </w:rPr>
        <w:t xml:space="preserve"> and</w:t>
      </w:r>
      <w:proofErr w:type="gramEnd"/>
      <w:r w:rsidR="00646DA6" w:rsidRPr="0090466F">
        <w:rPr>
          <w:sz w:val="24"/>
          <w:szCs w:val="24"/>
        </w:rPr>
        <w:t xml:space="preserve"> you must find the </w:t>
      </w:r>
      <w:r w:rsidRPr="0090466F">
        <w:rPr>
          <w:sz w:val="24"/>
          <w:szCs w:val="24"/>
        </w:rPr>
        <w:t xml:space="preserve">best relationship between this dataset ("train.csv") and the survival.  </w:t>
      </w:r>
      <w:proofErr w:type="gramStart"/>
      <w:r w:rsidRPr="0090466F">
        <w:rPr>
          <w:sz w:val="24"/>
          <w:szCs w:val="24"/>
        </w:rPr>
        <w:t>( train</w:t>
      </w:r>
      <w:proofErr w:type="gramEnd"/>
      <w:r w:rsidRPr="0090466F">
        <w:rPr>
          <w:sz w:val="24"/>
          <w:szCs w:val="24"/>
        </w:rPr>
        <w:t xml:space="preserve"> your model with this data )</w:t>
      </w:r>
    </w:p>
    <w:p w14:paraId="13AF3333" w14:textId="77777777" w:rsidR="00FD6FAD" w:rsidRPr="0090466F" w:rsidRDefault="00FD6FAD" w:rsidP="00FD6FAD">
      <w:pPr>
        <w:pStyle w:val="ListParagraph"/>
        <w:bidi w:val="0"/>
        <w:jc w:val="both"/>
        <w:rPr>
          <w:sz w:val="24"/>
          <w:szCs w:val="24"/>
        </w:rPr>
      </w:pPr>
      <w:proofErr w:type="spellStart"/>
      <w:r w:rsidRPr="0090466F">
        <w:rPr>
          <w:sz w:val="24"/>
          <w:szCs w:val="24"/>
        </w:rPr>
        <w:t>Pclass</w:t>
      </w:r>
      <w:proofErr w:type="spellEnd"/>
      <w:r w:rsidRPr="0090466F">
        <w:rPr>
          <w:sz w:val="24"/>
          <w:szCs w:val="24"/>
        </w:rPr>
        <w:t xml:space="preserve">, Name Sex, Age, </w:t>
      </w:r>
      <w:proofErr w:type="spellStart"/>
      <w:r w:rsidRPr="0090466F">
        <w:rPr>
          <w:sz w:val="24"/>
          <w:szCs w:val="24"/>
        </w:rPr>
        <w:t>SibSp</w:t>
      </w:r>
      <w:proofErr w:type="spellEnd"/>
      <w:r w:rsidRPr="0090466F">
        <w:rPr>
          <w:sz w:val="24"/>
          <w:szCs w:val="24"/>
        </w:rPr>
        <w:t>, Parch, Ticket, Fare, Cabin and Embarked =&gt; X</w:t>
      </w:r>
    </w:p>
    <w:p w14:paraId="434BEA2B" w14:textId="77777777" w:rsidR="00FD6FAD" w:rsidRPr="0090466F" w:rsidRDefault="00FD6FAD" w:rsidP="00FD6FAD">
      <w:pPr>
        <w:pStyle w:val="ListParagraph"/>
        <w:bidi w:val="0"/>
        <w:jc w:val="both"/>
        <w:rPr>
          <w:sz w:val="24"/>
          <w:szCs w:val="24"/>
        </w:rPr>
      </w:pPr>
      <w:r w:rsidRPr="0090466F">
        <w:rPr>
          <w:sz w:val="24"/>
          <w:szCs w:val="24"/>
        </w:rPr>
        <w:t>Survived =&gt; Y</w:t>
      </w:r>
    </w:p>
    <w:p w14:paraId="526347C4" w14:textId="77777777" w:rsidR="00FD6FAD" w:rsidRPr="0090466F" w:rsidRDefault="00FD6FAD" w:rsidP="00FD6FAD">
      <w:pPr>
        <w:pStyle w:val="ListParagraph"/>
        <w:bidi w:val="0"/>
        <w:rPr>
          <w:sz w:val="24"/>
          <w:szCs w:val="24"/>
        </w:rPr>
      </w:pPr>
      <w:r w:rsidRPr="0090466F">
        <w:rPr>
          <w:sz w:val="24"/>
          <w:szCs w:val="24"/>
        </w:rPr>
        <w:t>F(X) = Y</w:t>
      </w:r>
      <w:r w:rsidR="0090466F" w:rsidRPr="0090466F">
        <w:rPr>
          <w:sz w:val="24"/>
          <w:szCs w:val="24"/>
        </w:rPr>
        <w:br/>
      </w:r>
    </w:p>
    <w:p w14:paraId="45C5035E" w14:textId="77777777" w:rsidR="009B44F3" w:rsidRPr="0090466F" w:rsidRDefault="009B44F3" w:rsidP="00FD6FAD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90466F">
        <w:rPr>
          <w:sz w:val="24"/>
          <w:szCs w:val="24"/>
        </w:rPr>
        <w:t>use your trained model on the ("test.csv") data set and predict the survival of each passenger in the test file and add them to a column named ("</w:t>
      </w:r>
      <w:proofErr w:type="spellStart"/>
      <w:r w:rsidRPr="0090466F">
        <w:rPr>
          <w:sz w:val="24"/>
          <w:szCs w:val="24"/>
        </w:rPr>
        <w:t>survivedPre</w:t>
      </w:r>
      <w:proofErr w:type="spellEnd"/>
      <w:r w:rsidRPr="0090466F">
        <w:rPr>
          <w:sz w:val="24"/>
          <w:szCs w:val="24"/>
        </w:rPr>
        <w:t xml:space="preserve">") </w:t>
      </w:r>
      <w:r w:rsidR="0090466F" w:rsidRPr="0090466F">
        <w:rPr>
          <w:sz w:val="24"/>
          <w:szCs w:val="24"/>
        </w:rPr>
        <w:br/>
      </w:r>
    </w:p>
    <w:p w14:paraId="321F0CD5" w14:textId="77777777" w:rsidR="009B44F3" w:rsidRPr="0090466F" w:rsidRDefault="009B44F3" w:rsidP="009B44F3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90466F">
        <w:rPr>
          <w:sz w:val="24"/>
          <w:szCs w:val="24"/>
        </w:rPr>
        <w:t>compare your prediction with the result inside the ("</w:t>
      </w:r>
      <w:proofErr w:type="spellStart"/>
      <w:r w:rsidRPr="0090466F">
        <w:rPr>
          <w:sz w:val="24"/>
          <w:szCs w:val="24"/>
        </w:rPr>
        <w:t>gender_submission</w:t>
      </w:r>
      <w:proofErr w:type="spellEnd"/>
      <w:r w:rsidRPr="0090466F">
        <w:rPr>
          <w:sz w:val="24"/>
          <w:szCs w:val="24"/>
        </w:rPr>
        <w:t xml:space="preserve">") file (use the column " </w:t>
      </w:r>
      <w:proofErr w:type="spellStart"/>
      <w:r w:rsidRPr="0090466F">
        <w:rPr>
          <w:sz w:val="24"/>
          <w:szCs w:val="24"/>
        </w:rPr>
        <w:t>PassengerID</w:t>
      </w:r>
      <w:proofErr w:type="spellEnd"/>
      <w:r w:rsidRPr="0090466F">
        <w:rPr>
          <w:sz w:val="24"/>
          <w:szCs w:val="24"/>
        </w:rPr>
        <w:t>" to uniquely identify each passenger).</w:t>
      </w:r>
      <w:r w:rsidR="0090466F" w:rsidRPr="0090466F">
        <w:rPr>
          <w:sz w:val="24"/>
          <w:szCs w:val="24"/>
        </w:rPr>
        <w:br/>
      </w:r>
    </w:p>
    <w:p w14:paraId="6C3C1F7E" w14:textId="77777777" w:rsidR="009B44F3" w:rsidRPr="0090466F" w:rsidRDefault="009B44F3" w:rsidP="0090466F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90466F">
        <w:rPr>
          <w:sz w:val="24"/>
          <w:szCs w:val="24"/>
        </w:rPr>
        <w:t>compute the accuracy of your prediction.</w:t>
      </w:r>
      <w:r w:rsidR="0090466F" w:rsidRPr="0090466F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=&gt;Accurac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P+T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P+TN+FP+FN</m:t>
              </m:r>
            </m:den>
          </m:f>
          <m:r>
            <w:rPr>
              <w:sz w:val="24"/>
              <w:szCs w:val="24"/>
            </w:rPr>
            <w:br/>
          </m:r>
        </m:oMath>
      </m:oMathPara>
    </w:p>
    <w:p w14:paraId="599115FD" w14:textId="77777777" w:rsidR="00FD6FAD" w:rsidRPr="0090466F" w:rsidRDefault="009B44F3" w:rsidP="009B44F3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90466F">
        <w:rPr>
          <w:sz w:val="24"/>
          <w:szCs w:val="24"/>
        </w:rPr>
        <w:t xml:space="preserve">use another way </w:t>
      </w:r>
      <w:proofErr w:type="gramStart"/>
      <w:r w:rsidRPr="0090466F">
        <w:rPr>
          <w:sz w:val="24"/>
          <w:szCs w:val="24"/>
        </w:rPr>
        <w:t xml:space="preserve">to  </w:t>
      </w:r>
      <w:r w:rsidR="0090466F" w:rsidRPr="0090466F">
        <w:rPr>
          <w:sz w:val="24"/>
          <w:szCs w:val="24"/>
        </w:rPr>
        <w:t>train</w:t>
      </w:r>
      <w:proofErr w:type="gramEnd"/>
      <w:r w:rsidR="0090466F" w:rsidRPr="0090466F">
        <w:rPr>
          <w:sz w:val="24"/>
          <w:szCs w:val="24"/>
        </w:rPr>
        <w:t xml:space="preserve"> your model, predict the survival, compute the accuracy (submitted the code with best accuracy). </w:t>
      </w:r>
      <w:r w:rsidR="0090466F" w:rsidRPr="0090466F">
        <w:rPr>
          <w:sz w:val="24"/>
          <w:szCs w:val="24"/>
        </w:rPr>
        <w:br/>
      </w:r>
    </w:p>
    <w:p w14:paraId="2E05766F" w14:textId="77777777" w:rsidR="0090466F" w:rsidRPr="0090466F" w:rsidRDefault="0090466F" w:rsidP="0090466F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90466F">
        <w:rPr>
          <w:sz w:val="24"/>
          <w:szCs w:val="24"/>
        </w:rPr>
        <w:t>play with the inputs and chose the inputs that gives the best accuracy.</w:t>
      </w:r>
      <w:r w:rsidRPr="0090466F">
        <w:rPr>
          <w:sz w:val="24"/>
          <w:szCs w:val="24"/>
        </w:rPr>
        <w:br/>
      </w:r>
    </w:p>
    <w:p w14:paraId="229D4CE7" w14:textId="77777777" w:rsidR="0090466F" w:rsidRDefault="0090466F" w:rsidP="0090466F">
      <w:pPr>
        <w:pStyle w:val="ListParagraph"/>
        <w:numPr>
          <w:ilvl w:val="0"/>
          <w:numId w:val="1"/>
        </w:numPr>
        <w:bidi w:val="0"/>
        <w:rPr>
          <w:sz w:val="26"/>
          <w:szCs w:val="26"/>
        </w:rPr>
      </w:pPr>
      <w:r w:rsidRPr="0090466F">
        <w:rPr>
          <w:sz w:val="24"/>
          <w:szCs w:val="24"/>
        </w:rPr>
        <w:t>save your prediction of survival of each passenger into csv file with the name ("tst.csv").</w:t>
      </w:r>
      <w:r>
        <w:rPr>
          <w:sz w:val="26"/>
          <w:szCs w:val="26"/>
        </w:rPr>
        <w:br/>
      </w:r>
    </w:p>
    <w:p w14:paraId="079C05D3" w14:textId="77777777" w:rsidR="0090466F" w:rsidRPr="0090466F" w:rsidRDefault="0090466F" w:rsidP="0090466F">
      <w:pPr>
        <w:pStyle w:val="ListParagraph"/>
        <w:numPr>
          <w:ilvl w:val="0"/>
          <w:numId w:val="1"/>
        </w:numPr>
        <w:bidi w:val="0"/>
        <w:rPr>
          <w:sz w:val="26"/>
          <w:szCs w:val="26"/>
          <w:rtl/>
        </w:rPr>
      </w:pPr>
      <w:r>
        <w:rPr>
          <w:sz w:val="26"/>
          <w:szCs w:val="26"/>
        </w:rPr>
        <w:t xml:space="preserve">submit the code with best accuracy, the csv file and your report </w:t>
      </w:r>
    </w:p>
    <w:p w14:paraId="07982335" w14:textId="77777777" w:rsidR="00646DA6" w:rsidRDefault="00646DA6" w:rsidP="00646DA6">
      <w:pPr>
        <w:jc w:val="right"/>
        <w:rPr>
          <w:sz w:val="32"/>
          <w:szCs w:val="32"/>
          <w:rtl/>
        </w:rPr>
      </w:pPr>
    </w:p>
    <w:p w14:paraId="728B5A87" w14:textId="77777777" w:rsidR="00646DA6" w:rsidRDefault="00646DA6" w:rsidP="00646DA6">
      <w:pPr>
        <w:jc w:val="right"/>
        <w:rPr>
          <w:sz w:val="32"/>
          <w:szCs w:val="32"/>
          <w:rtl/>
        </w:rPr>
      </w:pPr>
    </w:p>
    <w:p w14:paraId="671CE8AC" w14:textId="77777777" w:rsidR="00646DA6" w:rsidRDefault="00646DA6" w:rsidP="00646DA6">
      <w:pPr>
        <w:jc w:val="right"/>
        <w:rPr>
          <w:sz w:val="32"/>
          <w:szCs w:val="32"/>
          <w:rtl/>
        </w:rPr>
      </w:pPr>
    </w:p>
    <w:p w14:paraId="5B170399" w14:textId="77777777" w:rsidR="00646DA6" w:rsidRDefault="00646DA6" w:rsidP="00646DA6">
      <w:pPr>
        <w:jc w:val="right"/>
        <w:rPr>
          <w:sz w:val="32"/>
          <w:szCs w:val="32"/>
          <w:rtl/>
        </w:rPr>
      </w:pPr>
    </w:p>
    <w:p w14:paraId="1CF1DAC1" w14:textId="77777777" w:rsidR="00646DA6" w:rsidRDefault="00646DA6" w:rsidP="00646DA6">
      <w:pPr>
        <w:jc w:val="right"/>
        <w:rPr>
          <w:sz w:val="32"/>
          <w:szCs w:val="32"/>
          <w:rtl/>
        </w:rPr>
      </w:pPr>
    </w:p>
    <w:sdt>
      <w:sdtPr>
        <w:rPr>
          <w:rFonts w:hint="cs"/>
          <w:b/>
          <w:bCs/>
          <w:sz w:val="52"/>
          <w:szCs w:val="52"/>
          <w:highlight w:val="green"/>
          <w:rtl/>
        </w:rPr>
        <w:alias w:val="Subject"/>
        <w:id w:val="524746568"/>
        <w:placeholder>
          <w:docPart w:val="9A6093976D3F4F959864AD8CB7A7D55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561CD3F" w14:textId="77777777" w:rsidR="00646DA6" w:rsidRPr="005E6D63" w:rsidRDefault="005E6D63" w:rsidP="005E6D6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jc w:val="center"/>
            <w:rPr>
              <w:b/>
              <w:bCs/>
              <w:sz w:val="52"/>
              <w:szCs w:val="52"/>
              <w:rtl/>
            </w:rPr>
          </w:pPr>
          <w:r w:rsidRPr="005E6D63">
            <w:rPr>
              <w:b/>
              <w:bCs/>
              <w:sz w:val="52"/>
              <w:szCs w:val="52"/>
              <w:highlight w:val="green"/>
            </w:rPr>
            <w:t>Calculations and Visual analysis used:</w:t>
          </w:r>
        </w:p>
      </w:sdtContent>
    </w:sdt>
    <w:p w14:paraId="140BA708" w14:textId="77777777" w:rsidR="00646DA6" w:rsidRDefault="005E6D63" w:rsidP="00B226E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B226ED">
        <w:rPr>
          <w:sz w:val="32"/>
          <w:szCs w:val="32"/>
        </w:rPr>
        <w:t>sex</w:t>
      </w:r>
      <w:r>
        <w:rPr>
          <w:sz w:val="32"/>
          <w:szCs w:val="32"/>
        </w:rPr>
        <w:t>:</w:t>
      </w:r>
    </w:p>
    <w:p w14:paraId="1E1399C7" w14:textId="77777777" w:rsidR="005E6D63" w:rsidRPr="00B226ED" w:rsidRDefault="005E6D63" w:rsidP="00B226ED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 w:rsidRPr="00B226ED">
        <w:rPr>
          <w:sz w:val="24"/>
          <w:szCs w:val="24"/>
        </w:rPr>
        <w:t>what is the probability of survival given the sex is "female"?</w:t>
      </w:r>
    </w:p>
    <w:p w14:paraId="70FF1FC9" w14:textId="77777777" w:rsidR="005E6D63" w:rsidRPr="00B226ED" w:rsidRDefault="005E6D63" w:rsidP="00B226ED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 w:rsidRPr="00B226ED">
        <w:rPr>
          <w:sz w:val="24"/>
          <w:szCs w:val="24"/>
        </w:rPr>
        <w:t>what is the probability of survival given the sex is "male"?</w:t>
      </w:r>
    </w:p>
    <w:p w14:paraId="06736094" w14:textId="77777777" w:rsidR="005E6D63" w:rsidRDefault="005E6D63" w:rsidP="00646DA6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 wp14:anchorId="5D0F0781" wp14:editId="249FC731">
            <wp:extent cx="3439767" cy="3226988"/>
            <wp:effectExtent l="19050" t="0" r="828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54" cy="323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CB94D" w14:textId="77777777" w:rsidR="00B226ED" w:rsidRDefault="00893A96" w:rsidP="00B226ED">
      <w:pPr>
        <w:jc w:val="right"/>
        <w:rPr>
          <w:sz w:val="32"/>
          <w:szCs w:val="32"/>
        </w:rPr>
      </w:pPr>
      <w:r>
        <w:rPr>
          <w:sz w:val="32"/>
          <w:szCs w:val="32"/>
        </w:rPr>
        <w:t>*</w:t>
      </w:r>
      <w:proofErr w:type="gramStart"/>
      <w:r>
        <w:rPr>
          <w:sz w:val="32"/>
          <w:szCs w:val="32"/>
        </w:rPr>
        <w:t>prob</w:t>
      </w:r>
      <w:proofErr w:type="gram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uvived|female</w:t>
      </w:r>
      <w:proofErr w:type="spellEnd"/>
      <w:r>
        <w:rPr>
          <w:sz w:val="32"/>
          <w:szCs w:val="32"/>
        </w:rPr>
        <w:t>) &gt; 2 x prob(</w:t>
      </w:r>
      <w:proofErr w:type="spellStart"/>
      <w:r>
        <w:rPr>
          <w:sz w:val="32"/>
          <w:szCs w:val="32"/>
        </w:rPr>
        <w:t>suvived|male</w:t>
      </w:r>
      <w:proofErr w:type="spellEnd"/>
      <w:r>
        <w:rPr>
          <w:sz w:val="32"/>
          <w:szCs w:val="32"/>
        </w:rPr>
        <w:t>)</w:t>
      </w:r>
    </w:p>
    <w:p w14:paraId="016D86E8" w14:textId="77777777" w:rsidR="00B226ED" w:rsidRDefault="00B226ED" w:rsidP="00B226E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proofErr w:type="spellStart"/>
      <w:r>
        <w:rPr>
          <w:sz w:val="32"/>
          <w:szCs w:val="32"/>
        </w:rPr>
        <w:t>Pclass</w:t>
      </w:r>
      <w:proofErr w:type="spellEnd"/>
      <w:r>
        <w:rPr>
          <w:sz w:val="32"/>
          <w:szCs w:val="32"/>
        </w:rPr>
        <w:t>:</w:t>
      </w:r>
    </w:p>
    <w:p w14:paraId="61DD3424" w14:textId="77777777" w:rsidR="00B226ED" w:rsidRPr="00B226ED" w:rsidRDefault="00B226ED" w:rsidP="00B226ED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 w:rsidRPr="00B226ED">
        <w:rPr>
          <w:sz w:val="24"/>
          <w:szCs w:val="24"/>
        </w:rPr>
        <w:t xml:space="preserve">what is the probability of survival given the </w:t>
      </w:r>
      <w:proofErr w:type="spellStart"/>
      <w:r>
        <w:rPr>
          <w:sz w:val="24"/>
          <w:szCs w:val="24"/>
        </w:rPr>
        <w:t>Pclass</w:t>
      </w:r>
      <w:proofErr w:type="spellEnd"/>
      <w:r w:rsidRPr="00B226ED">
        <w:rPr>
          <w:sz w:val="24"/>
          <w:szCs w:val="24"/>
        </w:rPr>
        <w:t xml:space="preserve"> is </w:t>
      </w:r>
      <w:r>
        <w:rPr>
          <w:sz w:val="24"/>
          <w:szCs w:val="24"/>
        </w:rPr>
        <w:t>1</w:t>
      </w:r>
      <w:r w:rsidRPr="00B226ED">
        <w:rPr>
          <w:sz w:val="24"/>
          <w:szCs w:val="24"/>
        </w:rPr>
        <w:t>?</w:t>
      </w:r>
    </w:p>
    <w:p w14:paraId="7E263C51" w14:textId="77777777" w:rsidR="00B226ED" w:rsidRDefault="00B226ED" w:rsidP="00B226ED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 w:rsidRPr="00B226ED">
        <w:rPr>
          <w:sz w:val="24"/>
          <w:szCs w:val="24"/>
        </w:rPr>
        <w:t xml:space="preserve">what is the probability of survival given the </w:t>
      </w:r>
      <w:proofErr w:type="spellStart"/>
      <w:r>
        <w:rPr>
          <w:sz w:val="24"/>
          <w:szCs w:val="24"/>
        </w:rPr>
        <w:t>Pclass</w:t>
      </w:r>
      <w:proofErr w:type="spellEnd"/>
      <w:r w:rsidRPr="00B226ED">
        <w:rPr>
          <w:sz w:val="24"/>
          <w:szCs w:val="24"/>
        </w:rPr>
        <w:t xml:space="preserve"> is </w:t>
      </w:r>
      <w:r>
        <w:rPr>
          <w:sz w:val="24"/>
          <w:szCs w:val="24"/>
        </w:rPr>
        <w:t>2</w:t>
      </w:r>
      <w:r w:rsidRPr="00B226ED">
        <w:rPr>
          <w:sz w:val="24"/>
          <w:szCs w:val="24"/>
        </w:rPr>
        <w:t>?</w:t>
      </w:r>
    </w:p>
    <w:p w14:paraId="1BE4E2AB" w14:textId="77777777" w:rsidR="00B226ED" w:rsidRDefault="00B226ED" w:rsidP="00B226ED">
      <w:pPr>
        <w:pStyle w:val="ListParagraph"/>
        <w:numPr>
          <w:ilvl w:val="0"/>
          <w:numId w:val="2"/>
        </w:numPr>
        <w:bidi w:val="0"/>
        <w:rPr>
          <w:sz w:val="24"/>
          <w:szCs w:val="24"/>
        </w:rPr>
      </w:pPr>
      <w:r w:rsidRPr="00B226ED">
        <w:rPr>
          <w:sz w:val="24"/>
          <w:szCs w:val="24"/>
        </w:rPr>
        <w:t xml:space="preserve">what is the probability of survival given the </w:t>
      </w:r>
      <w:proofErr w:type="spellStart"/>
      <w:r>
        <w:rPr>
          <w:sz w:val="24"/>
          <w:szCs w:val="24"/>
        </w:rPr>
        <w:t>Pclass</w:t>
      </w:r>
      <w:proofErr w:type="spellEnd"/>
      <w:r w:rsidRPr="00B226ED">
        <w:rPr>
          <w:sz w:val="24"/>
          <w:szCs w:val="24"/>
        </w:rPr>
        <w:t xml:space="preserve"> is </w:t>
      </w:r>
      <w:r>
        <w:rPr>
          <w:sz w:val="24"/>
          <w:szCs w:val="24"/>
        </w:rPr>
        <w:t>3</w:t>
      </w:r>
      <w:r w:rsidRPr="00B226ED">
        <w:rPr>
          <w:sz w:val="24"/>
          <w:szCs w:val="24"/>
        </w:rPr>
        <w:t>?</w:t>
      </w:r>
    </w:p>
    <w:p w14:paraId="36D87BAF" w14:textId="77777777" w:rsidR="00B226ED" w:rsidRDefault="00B226ED" w:rsidP="00B226ED">
      <w:pPr>
        <w:bidi w:val="0"/>
        <w:rPr>
          <w:sz w:val="24"/>
          <w:szCs w:val="24"/>
        </w:rPr>
      </w:pPr>
    </w:p>
    <w:p w14:paraId="2A0DBFF1" w14:textId="77777777" w:rsidR="00B226ED" w:rsidRDefault="00B226ED" w:rsidP="00B226ED">
      <w:pPr>
        <w:jc w:val="right"/>
        <w:rPr>
          <w:sz w:val="32"/>
          <w:szCs w:val="32"/>
        </w:rPr>
      </w:pPr>
      <w:r>
        <w:rPr>
          <w:sz w:val="32"/>
          <w:szCs w:val="32"/>
        </w:rPr>
        <w:t>*</w:t>
      </w:r>
      <w:proofErr w:type="gramStart"/>
      <w:r>
        <w:rPr>
          <w:sz w:val="32"/>
          <w:szCs w:val="32"/>
        </w:rPr>
        <w:t>prob</w:t>
      </w:r>
      <w:proofErr w:type="gramEnd"/>
      <w:r>
        <w:rPr>
          <w:sz w:val="32"/>
          <w:szCs w:val="32"/>
        </w:rPr>
        <w:t>(suvived|1) &gt; prob(suvived|3) &gt; prob(suvived|1)</w:t>
      </w:r>
    </w:p>
    <w:p w14:paraId="6C895272" w14:textId="77777777" w:rsidR="00B226ED" w:rsidRPr="00B226ED" w:rsidRDefault="00B226ED" w:rsidP="00B226ED">
      <w:pPr>
        <w:bidi w:val="0"/>
        <w:rPr>
          <w:sz w:val="24"/>
          <w:szCs w:val="24"/>
        </w:rPr>
      </w:pPr>
    </w:p>
    <w:p w14:paraId="6B2CCDB5" w14:textId="77777777" w:rsidR="005E6D63" w:rsidRDefault="00B226ED" w:rsidP="00646DA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A9772C" wp14:editId="204D9AB1">
            <wp:extent cx="4707255" cy="43256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C80FB" w14:textId="77777777" w:rsidR="00B226ED" w:rsidRDefault="00B226ED" w:rsidP="00646DA6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3)</w:t>
      </w:r>
      <w:r w:rsidR="008D5011">
        <w:rPr>
          <w:sz w:val="32"/>
          <w:szCs w:val="32"/>
        </w:rPr>
        <w:t>Embarked:</w:t>
      </w:r>
    </w:p>
    <w:p w14:paraId="164CEA23" w14:textId="77777777" w:rsidR="00B226ED" w:rsidRDefault="00B226ED" w:rsidP="00646DA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344B9F" wp14:editId="5D45EC00">
            <wp:extent cx="4440663" cy="39358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9" cy="39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F0919" w14:textId="77777777" w:rsidR="008D5011" w:rsidRPr="00956A90" w:rsidRDefault="008D5011" w:rsidP="008D5011">
      <w:pPr>
        <w:jc w:val="right"/>
        <w:rPr>
          <w:sz w:val="28"/>
          <w:szCs w:val="28"/>
        </w:rPr>
      </w:pPr>
      <w:r w:rsidRPr="00956A90">
        <w:rPr>
          <w:sz w:val="28"/>
          <w:szCs w:val="28"/>
        </w:rPr>
        <w:lastRenderedPageBreak/>
        <w:t xml:space="preserve">after a lots of analysis we find that the biggest reliable attributes </w:t>
      </w:r>
      <w:proofErr w:type="gramStart"/>
      <w:r w:rsidRPr="00956A90">
        <w:rPr>
          <w:sz w:val="28"/>
          <w:szCs w:val="28"/>
        </w:rPr>
        <w:t>are :</w:t>
      </w:r>
      <w:proofErr w:type="gramEnd"/>
    </w:p>
    <w:p w14:paraId="7ECCC963" w14:textId="77777777" w:rsidR="008D5011" w:rsidRDefault="008D5011" w:rsidP="008D5011">
      <w:pPr>
        <w:pStyle w:val="ListParagraph"/>
        <w:numPr>
          <w:ilvl w:val="0"/>
          <w:numId w:val="3"/>
        </w:numPr>
        <w:bidi w:val="0"/>
        <w:rPr>
          <w:sz w:val="32"/>
          <w:szCs w:val="32"/>
        </w:rPr>
      </w:pPr>
      <w:r w:rsidRPr="00956A90">
        <w:rPr>
          <w:sz w:val="24"/>
          <w:szCs w:val="24"/>
        </w:rPr>
        <w:t>Sex, Age, Embarked</w:t>
      </w:r>
      <w:r>
        <w:rPr>
          <w:sz w:val="32"/>
          <w:szCs w:val="32"/>
        </w:rPr>
        <w:t>.</w:t>
      </w:r>
    </w:p>
    <w:p w14:paraId="1156DBD8" w14:textId="77777777" w:rsidR="008D5011" w:rsidRDefault="008D5011" w:rsidP="008D5011">
      <w:pPr>
        <w:bidi w:val="0"/>
        <w:rPr>
          <w:sz w:val="32"/>
          <w:szCs w:val="32"/>
        </w:rPr>
      </w:pPr>
      <w:r>
        <w:rPr>
          <w:sz w:val="32"/>
          <w:szCs w:val="32"/>
        </w:rPr>
        <w:t>next for the code using the best method we find:</w:t>
      </w:r>
      <w:r>
        <w:rPr>
          <w:sz w:val="32"/>
          <w:szCs w:val="32"/>
        </w:rPr>
        <w:br/>
      </w:r>
      <w:r>
        <w:rPr>
          <w:noProof/>
          <w:sz w:val="32"/>
          <w:szCs w:val="32"/>
        </w:rPr>
        <w:drawing>
          <wp:inline distT="0" distB="0" distL="0" distR="0" wp14:anchorId="5E7BA2A6" wp14:editId="481BB4AA">
            <wp:extent cx="2191412" cy="46963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00" cy="46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CB121" w14:textId="77777777" w:rsidR="004702C7" w:rsidRDefault="004702C7" w:rsidP="008D5011">
      <w:pPr>
        <w:bidi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EEA8FC" wp14:editId="03D5B37A">
            <wp:extent cx="5274310" cy="2967846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419A7" w14:textId="77777777" w:rsidR="004702C7" w:rsidRDefault="004702C7" w:rsidP="004702C7">
      <w:pPr>
        <w:bidi w:val="0"/>
        <w:rPr>
          <w:sz w:val="32"/>
          <w:szCs w:val="32"/>
        </w:rPr>
      </w:pPr>
      <w:r>
        <w:rPr>
          <w:sz w:val="32"/>
          <w:szCs w:val="32"/>
        </w:rPr>
        <w:t>1) clean the data:</w:t>
      </w:r>
    </w:p>
    <w:p w14:paraId="4E38ED44" w14:textId="77777777" w:rsidR="004702C7" w:rsidRPr="00956A90" w:rsidRDefault="004702C7" w:rsidP="00956A90">
      <w:pPr>
        <w:pStyle w:val="ListParagraph"/>
        <w:numPr>
          <w:ilvl w:val="0"/>
          <w:numId w:val="3"/>
        </w:numPr>
        <w:bidi w:val="0"/>
        <w:rPr>
          <w:sz w:val="28"/>
          <w:szCs w:val="28"/>
        </w:rPr>
      </w:pPr>
      <w:r w:rsidRPr="00956A90">
        <w:rPr>
          <w:sz w:val="28"/>
          <w:szCs w:val="28"/>
        </w:rPr>
        <w:t xml:space="preserve">fill the null values with a </w:t>
      </w:r>
      <w:proofErr w:type="gramStart"/>
      <w:r w:rsidRPr="00956A90">
        <w:rPr>
          <w:sz w:val="28"/>
          <w:szCs w:val="28"/>
        </w:rPr>
        <w:t>unique values (may affect prediction)</w:t>
      </w:r>
      <w:proofErr w:type="gramEnd"/>
      <w:r w:rsidRPr="00956A90">
        <w:rPr>
          <w:sz w:val="28"/>
          <w:szCs w:val="28"/>
        </w:rPr>
        <w:t>.</w:t>
      </w:r>
    </w:p>
    <w:p w14:paraId="78F31C1F" w14:textId="77777777" w:rsidR="004702C7" w:rsidRPr="00956A90" w:rsidRDefault="004702C7" w:rsidP="00956A90">
      <w:pPr>
        <w:pStyle w:val="ListParagraph"/>
        <w:numPr>
          <w:ilvl w:val="0"/>
          <w:numId w:val="3"/>
        </w:numPr>
        <w:bidi w:val="0"/>
        <w:rPr>
          <w:sz w:val="28"/>
          <w:szCs w:val="28"/>
        </w:rPr>
      </w:pPr>
      <w:r w:rsidRPr="00956A90">
        <w:rPr>
          <w:sz w:val="28"/>
          <w:szCs w:val="28"/>
        </w:rPr>
        <w:t>change Sex, Embarked values to numbers.</w:t>
      </w:r>
    </w:p>
    <w:p w14:paraId="218AC9F9" w14:textId="77777777" w:rsidR="00956A90" w:rsidRDefault="004702C7" w:rsidP="00956A90">
      <w:pPr>
        <w:pStyle w:val="ListParagraph"/>
        <w:numPr>
          <w:ilvl w:val="0"/>
          <w:numId w:val="3"/>
        </w:numPr>
        <w:bidi w:val="0"/>
        <w:rPr>
          <w:sz w:val="28"/>
          <w:szCs w:val="28"/>
        </w:rPr>
      </w:pPr>
      <w:r w:rsidRPr="00956A90">
        <w:rPr>
          <w:sz w:val="28"/>
          <w:szCs w:val="28"/>
        </w:rPr>
        <w:t xml:space="preserve">for solving the assumption of independence among features we combine (merge) columns together in a new </w:t>
      </w:r>
      <w:proofErr w:type="gramStart"/>
      <w:r w:rsidRPr="00956A90">
        <w:rPr>
          <w:sz w:val="28"/>
          <w:szCs w:val="28"/>
        </w:rPr>
        <w:t>column  which</w:t>
      </w:r>
      <w:proofErr w:type="gramEnd"/>
      <w:r w:rsidRPr="00956A90">
        <w:rPr>
          <w:sz w:val="28"/>
          <w:szCs w:val="28"/>
        </w:rPr>
        <w:t xml:space="preserve"> gives us a huge number of state space inputs ( may affect accuracy ).</w:t>
      </w:r>
    </w:p>
    <w:p w14:paraId="647320E8" w14:textId="77777777" w:rsidR="00956A90" w:rsidRPr="00956A90" w:rsidRDefault="00956A90" w:rsidP="00956A90">
      <w:pPr>
        <w:bidi w:val="0"/>
        <w:rPr>
          <w:sz w:val="28"/>
          <w:szCs w:val="28"/>
        </w:rPr>
      </w:pPr>
      <w:r w:rsidRPr="00956A90">
        <w:rPr>
          <w:noProof/>
          <w:sz w:val="28"/>
          <w:szCs w:val="28"/>
        </w:rPr>
        <w:drawing>
          <wp:inline distT="0" distB="0" distL="0" distR="0" wp14:anchorId="38530053" wp14:editId="6340420C">
            <wp:extent cx="5274310" cy="1854555"/>
            <wp:effectExtent l="19050" t="0" r="2540" b="0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C2611D" w14:textId="77777777" w:rsidR="00B226ED" w:rsidRDefault="00956A90" w:rsidP="00956A90">
      <w:pPr>
        <w:jc w:val="right"/>
        <w:rPr>
          <w:sz w:val="32"/>
          <w:szCs w:val="32"/>
        </w:rPr>
      </w:pPr>
      <w:r w:rsidRPr="00956A90">
        <w:rPr>
          <w:noProof/>
          <w:sz w:val="32"/>
          <w:szCs w:val="32"/>
          <w:rtl/>
        </w:rPr>
        <w:lastRenderedPageBreak/>
        <w:drawing>
          <wp:inline distT="0" distB="0" distL="0" distR="0" wp14:anchorId="3332B4A8" wp14:editId="3B4952E5">
            <wp:extent cx="5274310" cy="575046"/>
            <wp:effectExtent l="19050" t="0" r="2540" b="0"/>
            <wp:docPr id="1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14608A" w14:textId="77777777" w:rsidR="00956A90" w:rsidRDefault="00956A90" w:rsidP="00956A90">
      <w:pPr>
        <w:jc w:val="right"/>
        <w:rPr>
          <w:sz w:val="32"/>
          <w:szCs w:val="32"/>
        </w:rPr>
      </w:pPr>
      <w:r>
        <w:rPr>
          <w:sz w:val="32"/>
          <w:szCs w:val="32"/>
        </w:rPr>
        <w:t>2)train your model, predict survival, save to pandas.</w:t>
      </w:r>
    </w:p>
    <w:p w14:paraId="5BC86127" w14:textId="77777777" w:rsidR="00956A90" w:rsidRDefault="00956A90" w:rsidP="00956A90">
      <w:pPr>
        <w:jc w:val="right"/>
        <w:rPr>
          <w:sz w:val="32"/>
          <w:szCs w:val="32"/>
        </w:rPr>
      </w:pPr>
      <w:r w:rsidRPr="00956A90">
        <w:rPr>
          <w:noProof/>
          <w:sz w:val="32"/>
          <w:szCs w:val="32"/>
          <w:rtl/>
        </w:rPr>
        <w:drawing>
          <wp:inline distT="0" distB="0" distL="0" distR="0" wp14:anchorId="06FDE812" wp14:editId="55BCBBF3">
            <wp:extent cx="5274310" cy="525287"/>
            <wp:effectExtent l="19050" t="0" r="2540" b="0"/>
            <wp:docPr id="1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43F8E6" w14:textId="77777777" w:rsidR="00956A90" w:rsidRDefault="00956A90" w:rsidP="00956A90">
      <w:pPr>
        <w:jc w:val="right"/>
        <w:rPr>
          <w:sz w:val="32"/>
          <w:szCs w:val="32"/>
        </w:rPr>
      </w:pPr>
      <w:r>
        <w:rPr>
          <w:sz w:val="32"/>
          <w:szCs w:val="32"/>
        </w:rPr>
        <w:t>3)print miss predicted items and accuracy.</w:t>
      </w:r>
      <w:r>
        <w:rPr>
          <w:rFonts w:hint="cs"/>
          <w:sz w:val="32"/>
          <w:szCs w:val="32"/>
          <w:rtl/>
        </w:rPr>
        <w:br/>
      </w:r>
      <w:r w:rsidRPr="00956A90">
        <w:rPr>
          <w:noProof/>
          <w:sz w:val="32"/>
          <w:szCs w:val="32"/>
          <w:rtl/>
        </w:rPr>
        <w:drawing>
          <wp:inline distT="0" distB="0" distL="0" distR="0" wp14:anchorId="44834912" wp14:editId="7B9711AD">
            <wp:extent cx="5274310" cy="229530"/>
            <wp:effectExtent l="19050" t="0" r="2540" b="0"/>
            <wp:docPr id="19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B06055" w14:textId="77777777" w:rsidR="00956A90" w:rsidRDefault="00956A90" w:rsidP="00956A90">
      <w:pPr>
        <w:jc w:val="right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 wp14:anchorId="6D8E0764" wp14:editId="7CBE76BE">
            <wp:extent cx="5274310" cy="936478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C4903" w14:textId="77777777" w:rsidR="00B226ED" w:rsidRDefault="00703108" w:rsidP="00646DA6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 w14:anchorId="31DE5B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51.2pt;margin-top:61.55pt;width:53.25pt;height:25.65pt;z-index:251666432" o:connectortype="straight">
            <v:stroke endarrow="block"/>
            <w10:wrap anchorx="page"/>
          </v:shape>
        </w:pict>
      </w:r>
      <w:r w:rsidR="00956A90">
        <w:rPr>
          <w:rFonts w:hint="cs"/>
          <w:noProof/>
          <w:sz w:val="32"/>
          <w:szCs w:val="32"/>
        </w:rPr>
        <w:drawing>
          <wp:inline distT="0" distB="0" distL="0" distR="0" wp14:anchorId="3A5A9718" wp14:editId="40633D99">
            <wp:extent cx="2663825" cy="3506470"/>
            <wp:effectExtent l="1905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9D168" w14:textId="77777777" w:rsidR="00956A90" w:rsidRDefault="00703108" w:rsidP="00646DA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3A3EF42B">
          <v:oval id="_x0000_s1042" style="position:absolute;margin-left:229.4pt;margin-top:75.75pt;width:21.95pt;height:22.5pt;z-index:251671552">
            <v:textbox style="mso-next-textbox:#_x0000_s1042">
              <w:txbxContent>
                <w:p w14:paraId="335D48A9" w14:textId="77777777" w:rsidR="00F4287D" w:rsidRDefault="00F4287D" w:rsidP="00F4287D">
                  <w:r>
                    <w:t>B</w:t>
                  </w:r>
                </w:p>
              </w:txbxContent>
            </v:textbox>
            <w10:wrap anchorx="page"/>
          </v:oval>
        </w:pict>
      </w:r>
      <w:r>
        <w:rPr>
          <w:noProof/>
          <w:sz w:val="32"/>
          <w:szCs w:val="32"/>
        </w:rPr>
        <w:pict w14:anchorId="1C29EA71">
          <v:oval id="_x0000_s1043" style="position:absolute;margin-left:231.2pt;margin-top:105.2pt;width:21.95pt;height:22.5pt;z-index:251672576">
            <v:textbox style="mso-next-textbox:#_x0000_s1043">
              <w:txbxContent>
                <w:p w14:paraId="0AF3E866" w14:textId="77777777" w:rsidR="00F4287D" w:rsidRDefault="00F4287D" w:rsidP="00F4287D">
                  <w:r>
                    <w:t>C</w:t>
                  </w:r>
                </w:p>
              </w:txbxContent>
            </v:textbox>
            <w10:wrap anchorx="page"/>
          </v:oval>
        </w:pict>
      </w:r>
      <w:r>
        <w:rPr>
          <w:noProof/>
          <w:sz w:val="32"/>
          <w:szCs w:val="32"/>
        </w:rPr>
        <w:pict w14:anchorId="0F13BC35">
          <v:shape id="_x0000_s1041" type="#_x0000_t32" style="position:absolute;margin-left:14.65pt;margin-top:46.4pt;width:216.55pt;height:66.3pt;flip:x y;z-index:251670528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 w14:anchorId="0327F7DA">
          <v:shape id="_x0000_s1040" type="#_x0000_t32" style="position:absolute;margin-left:66.5pt;margin-top:41.95pt;width:164.7pt;height:41.3pt;flip:x y;z-index:251669504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 w14:anchorId="2F5C1B52">
          <v:oval id="_x0000_s1039" style="position:absolute;margin-left:217.4pt;margin-top:31.95pt;width:21.95pt;height:22.5pt;z-index:251668480">
            <v:textbox style="mso-next-textbox:#_x0000_s1039">
              <w:txbxContent>
                <w:p w14:paraId="5EB0D042" w14:textId="77777777" w:rsidR="00F4287D" w:rsidRDefault="00F4287D">
                  <w:r>
                    <w:t>A</w:t>
                  </w:r>
                </w:p>
              </w:txbxContent>
            </v:textbox>
            <w10:wrap anchorx="page"/>
          </v:oval>
        </w:pict>
      </w:r>
      <w:r>
        <w:rPr>
          <w:noProof/>
          <w:sz w:val="32"/>
          <w:szCs w:val="32"/>
        </w:rPr>
        <w:pict w14:anchorId="7B90EA4F">
          <v:shape id="_x0000_s1038" type="#_x0000_t32" style="position:absolute;margin-left:126pt;margin-top:41.3pt;width:91.4pt;height:.65pt;flip:x y;z-index:251667456" o:connectortype="straight">
            <v:stroke endarrow="block"/>
            <w10:wrap anchorx="page"/>
          </v:shape>
        </w:pict>
      </w:r>
      <w:r w:rsidR="00956A90">
        <w:rPr>
          <w:rFonts w:hint="cs"/>
          <w:noProof/>
          <w:sz w:val="32"/>
          <w:szCs w:val="32"/>
        </w:rPr>
        <w:drawing>
          <wp:inline distT="0" distB="0" distL="0" distR="0" wp14:anchorId="0179E186" wp14:editId="3BCD78DE">
            <wp:extent cx="1503045" cy="2409190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34A0A" w14:textId="77777777" w:rsidR="00F4287D" w:rsidRPr="00B563FE" w:rsidRDefault="00F4287D" w:rsidP="00B563FE">
      <w:pPr>
        <w:pStyle w:val="ListParagraph"/>
        <w:numPr>
          <w:ilvl w:val="0"/>
          <w:numId w:val="4"/>
        </w:numPr>
        <w:bidi w:val="0"/>
        <w:rPr>
          <w:sz w:val="32"/>
          <w:szCs w:val="32"/>
        </w:rPr>
      </w:pPr>
      <w:r w:rsidRPr="00B563FE">
        <w:rPr>
          <w:sz w:val="32"/>
          <w:szCs w:val="32"/>
        </w:rPr>
        <w:t xml:space="preserve">A =&gt; </w:t>
      </w:r>
      <w:proofErr w:type="gramStart"/>
      <w:r w:rsidRPr="00B563FE">
        <w:rPr>
          <w:sz w:val="32"/>
          <w:szCs w:val="32"/>
        </w:rPr>
        <w:t>index ,</w:t>
      </w:r>
      <w:proofErr w:type="gramEnd"/>
      <w:r w:rsidRPr="00B563FE">
        <w:rPr>
          <w:sz w:val="32"/>
          <w:szCs w:val="32"/>
        </w:rPr>
        <w:t xml:space="preserve"> B =&gt; Actual Survival , C =&gt; my prediction</w:t>
      </w:r>
    </w:p>
    <w:p w14:paraId="26DC3182" w14:textId="77777777" w:rsidR="00F4287D" w:rsidRPr="00B563FE" w:rsidRDefault="00F4287D" w:rsidP="00B563FE">
      <w:pPr>
        <w:pStyle w:val="ListParagraph"/>
        <w:numPr>
          <w:ilvl w:val="0"/>
          <w:numId w:val="4"/>
        </w:numPr>
        <w:bidi w:val="0"/>
        <w:rPr>
          <w:sz w:val="32"/>
          <w:szCs w:val="32"/>
        </w:rPr>
      </w:pPr>
      <w:r w:rsidRPr="00B563FE">
        <w:rPr>
          <w:sz w:val="32"/>
          <w:szCs w:val="32"/>
        </w:rPr>
        <w:t>Accuracy = 96</w:t>
      </w:r>
      <w:proofErr w:type="gramStart"/>
      <w:r w:rsidRPr="00B563FE">
        <w:rPr>
          <w:sz w:val="32"/>
          <w:szCs w:val="32"/>
        </w:rPr>
        <w:t>% .</w:t>
      </w:r>
      <w:proofErr w:type="gramEnd"/>
    </w:p>
    <w:p w14:paraId="686413D4" w14:textId="77777777" w:rsidR="00956A90" w:rsidRPr="00B563FE" w:rsidRDefault="00B563FE" w:rsidP="00B563FE">
      <w:pPr>
        <w:pStyle w:val="ListParagraph"/>
        <w:numPr>
          <w:ilvl w:val="0"/>
          <w:numId w:val="4"/>
        </w:numPr>
        <w:bidi w:val="0"/>
        <w:rPr>
          <w:sz w:val="32"/>
          <w:szCs w:val="32"/>
        </w:rPr>
      </w:pPr>
      <w:r w:rsidRPr="00B563FE">
        <w:rPr>
          <w:sz w:val="32"/>
          <w:szCs w:val="32"/>
        </w:rPr>
        <w:t xml:space="preserve">as </w:t>
      </w:r>
      <m:oMath>
        <m:r>
          <w:rPr>
            <w:rFonts w:ascii="Cambria Math" w:hAnsi="Cambria Math"/>
            <w:sz w:val="32"/>
            <w:szCs w:val="32"/>
          </w:rPr>
          <m:t>Accurac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umber of(predction=Servival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otat items tested</m:t>
            </m:r>
          </m:den>
        </m:f>
      </m:oMath>
      <w:r w:rsidR="00F4287D" w:rsidRPr="00B563FE">
        <w:rPr>
          <w:sz w:val="32"/>
          <w:szCs w:val="32"/>
        </w:rPr>
        <w:t xml:space="preserve"> </w:t>
      </w:r>
    </w:p>
    <w:p w14:paraId="6259906B" w14:textId="77777777" w:rsidR="00956A90" w:rsidRPr="00B563FE" w:rsidRDefault="00B563FE" w:rsidP="00B563FE">
      <w:pPr>
        <w:pStyle w:val="ListParagraph"/>
        <w:numPr>
          <w:ilvl w:val="0"/>
          <w:numId w:val="4"/>
        </w:numPr>
        <w:bidi w:val="0"/>
        <w:rPr>
          <w:sz w:val="32"/>
          <w:szCs w:val="32"/>
        </w:rPr>
      </w:pPr>
      <w:r w:rsidRPr="00B563FE">
        <w:rPr>
          <w:sz w:val="32"/>
          <w:szCs w:val="32"/>
        </w:rPr>
        <w:t>as items tested more the 400 items.</w:t>
      </w:r>
    </w:p>
    <w:p w14:paraId="210641FF" w14:textId="77777777" w:rsidR="00B563FE" w:rsidRDefault="00B563FE" w:rsidP="00646DA6">
      <w:pPr>
        <w:jc w:val="right"/>
        <w:rPr>
          <w:sz w:val="32"/>
          <w:szCs w:val="32"/>
        </w:rPr>
      </w:pPr>
      <w:r>
        <w:rPr>
          <w:sz w:val="32"/>
          <w:szCs w:val="32"/>
        </w:rPr>
        <w:t>how can we improve code accuracy?</w:t>
      </w:r>
    </w:p>
    <w:p w14:paraId="081EA769" w14:textId="77777777" w:rsidR="00B563FE" w:rsidRDefault="00B563FE" w:rsidP="00646DA6">
      <w:pPr>
        <w:jc w:val="right"/>
        <w:rPr>
          <w:sz w:val="32"/>
          <w:szCs w:val="32"/>
        </w:rPr>
      </w:pPr>
    </w:p>
    <w:p w14:paraId="1B091D78" w14:textId="77777777" w:rsidR="00B563FE" w:rsidRDefault="00B563FE" w:rsidP="00646DA6">
      <w:pPr>
        <w:jc w:val="right"/>
        <w:rPr>
          <w:sz w:val="32"/>
          <w:szCs w:val="32"/>
        </w:rPr>
      </w:pPr>
      <w:r>
        <w:rPr>
          <w:sz w:val="32"/>
          <w:szCs w:val="32"/>
        </w:rPr>
        <w:t>final step: play with the inputs used</w:t>
      </w:r>
      <w:r>
        <w:rPr>
          <w:sz w:val="32"/>
          <w:szCs w:val="32"/>
        </w:rPr>
        <w:br/>
      </w:r>
      <w:r w:rsidRPr="00B563FE">
        <w:rPr>
          <w:sz w:val="32"/>
          <w:szCs w:val="32"/>
        </w:rPr>
        <w:t xml:space="preserve">from calculations and visual analysis we find using the Sex, Age, </w:t>
      </w:r>
      <w:proofErr w:type="gramStart"/>
      <w:r w:rsidRPr="00B563FE">
        <w:rPr>
          <w:sz w:val="32"/>
          <w:szCs w:val="32"/>
        </w:rPr>
        <w:t>Embarked</w:t>
      </w:r>
      <w:proofErr w:type="gramEnd"/>
      <w:r w:rsidRPr="00B563FE">
        <w:rPr>
          <w:sz w:val="32"/>
          <w:szCs w:val="32"/>
        </w:rPr>
        <w:t xml:space="preserve"> will give better accuracy. </w:t>
      </w:r>
    </w:p>
    <w:p w14:paraId="47BC5285" w14:textId="77777777" w:rsidR="00B563FE" w:rsidRDefault="00B563FE" w:rsidP="00646DA6">
      <w:pPr>
        <w:jc w:val="right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 wp14:anchorId="54A2B66A" wp14:editId="013CD6AE">
            <wp:extent cx="4380865" cy="158750"/>
            <wp:effectExtent l="1905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68E90" w14:textId="77777777" w:rsidR="00B563FE" w:rsidRDefault="00B563FE" w:rsidP="00646DA6">
      <w:pPr>
        <w:jc w:val="right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 wp14:anchorId="16048058" wp14:editId="45BC6D1D">
            <wp:extent cx="2019935" cy="153479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7E069" w14:textId="77777777" w:rsidR="00B563FE" w:rsidRDefault="00B563FE" w:rsidP="00B563FE">
      <w:pPr>
        <w:pStyle w:val="ListParagraph"/>
        <w:numPr>
          <w:ilvl w:val="0"/>
          <w:numId w:val="7"/>
        </w:numPr>
        <w:bidi w:val="0"/>
        <w:rPr>
          <w:sz w:val="32"/>
          <w:szCs w:val="32"/>
        </w:rPr>
      </w:pPr>
      <w:r w:rsidRPr="00B563FE">
        <w:rPr>
          <w:sz w:val="32"/>
          <w:szCs w:val="32"/>
        </w:rPr>
        <w:t>wow a 100% accuracy with no miss predictions?</w:t>
      </w:r>
    </w:p>
    <w:p w14:paraId="63B8FB87" w14:textId="77777777" w:rsidR="00B563FE" w:rsidRPr="00B563FE" w:rsidRDefault="00B563FE" w:rsidP="00B563FE">
      <w:pPr>
        <w:pStyle w:val="ListParagraph"/>
        <w:numPr>
          <w:ilvl w:val="0"/>
          <w:numId w:val="7"/>
        </w:numPr>
        <w:bidi w:val="0"/>
        <w:rPr>
          <w:sz w:val="32"/>
          <w:szCs w:val="32"/>
        </w:rPr>
      </w:pPr>
      <w:r w:rsidRPr="00B563FE">
        <w:rPr>
          <w:sz w:val="32"/>
          <w:szCs w:val="32"/>
        </w:rPr>
        <w:t xml:space="preserve">will </w:t>
      </w:r>
      <w:proofErr w:type="spellStart"/>
      <w:proofErr w:type="gramStart"/>
      <w:r w:rsidRPr="00B563FE">
        <w:rPr>
          <w:sz w:val="32"/>
          <w:szCs w:val="32"/>
        </w:rPr>
        <w:t>lets</w:t>
      </w:r>
      <w:proofErr w:type="spellEnd"/>
      <w:proofErr w:type="gramEnd"/>
      <w:r w:rsidRPr="00B563FE">
        <w:rPr>
          <w:sz w:val="32"/>
          <w:szCs w:val="32"/>
        </w:rPr>
        <w:t xml:space="preserve"> check it in the "tst.csv" file where we got index 64 miss predicted remember?</w:t>
      </w:r>
    </w:p>
    <w:p w14:paraId="4A964CA6" w14:textId="77777777" w:rsidR="00956A90" w:rsidRDefault="00703108" w:rsidP="00646DA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68B2B8E7">
          <v:shape id="_x0000_s1045" type="#_x0000_t32" style="position:absolute;margin-left:-43.65pt;margin-top:40.05pt;width:69.5pt;height:43.85pt;z-index:251674624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 w14:anchorId="2B6C6377">
          <v:shape id="_x0000_s1044" type="#_x0000_t32" style="position:absolute;margin-left:104.1pt;margin-top:57.6pt;width:92.65pt;height:26.3pt;flip:x;z-index:251673600" o:connectortype="straight">
            <v:stroke endarrow="block"/>
            <w10:wrap anchorx="page"/>
          </v:shape>
        </w:pict>
      </w:r>
      <w:r w:rsidR="00DD2AD3">
        <w:rPr>
          <w:rFonts w:hint="cs"/>
          <w:noProof/>
          <w:sz w:val="32"/>
          <w:szCs w:val="32"/>
        </w:rPr>
        <w:drawing>
          <wp:inline distT="0" distB="0" distL="0" distR="0" wp14:anchorId="78309522" wp14:editId="7AD62F6F">
            <wp:extent cx="1908175" cy="245681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757A5" w14:textId="77777777" w:rsidR="00DD2AD3" w:rsidRDefault="00DD2AD3" w:rsidP="00646DA6">
      <w:pPr>
        <w:jc w:val="right"/>
        <w:rPr>
          <w:sz w:val="32"/>
          <w:szCs w:val="32"/>
        </w:rPr>
      </w:pPr>
      <w:r>
        <w:rPr>
          <w:sz w:val="32"/>
          <w:szCs w:val="32"/>
        </w:rPr>
        <w:t>we see that for every row the survival prediction is equal to the actual survival.</w:t>
      </w:r>
    </w:p>
    <w:p w14:paraId="4BBA1887" w14:textId="77777777" w:rsidR="00DD2AD3" w:rsidRDefault="00DD2AD3" w:rsidP="00646DA6">
      <w:pPr>
        <w:jc w:val="right"/>
        <w:rPr>
          <w:sz w:val="32"/>
          <w:szCs w:val="32"/>
        </w:rPr>
      </w:pPr>
    </w:p>
    <w:p w14:paraId="3D4BC6BE" w14:textId="77777777" w:rsidR="00DD2AD3" w:rsidRDefault="00DD2AD3" w:rsidP="00646DA6">
      <w:pPr>
        <w:jc w:val="right"/>
        <w:rPr>
          <w:sz w:val="32"/>
          <w:szCs w:val="32"/>
        </w:rPr>
      </w:pPr>
    </w:p>
    <w:sdt>
      <w:sdtPr>
        <w:rPr>
          <w:sz w:val="32"/>
          <w:szCs w:val="32"/>
          <w:rtl/>
        </w:rPr>
        <w:alias w:val="Abstract"/>
        <w:id w:val="524746593"/>
        <w:placeholder>
          <w:docPart w:val="9CA03841F0694A85BAA3F4CF5E251C4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F142D62" w14:textId="77777777" w:rsidR="00DD2AD3" w:rsidRPr="00B563FE" w:rsidRDefault="00DD2AD3" w:rsidP="00DD2AD3">
          <w:pPr>
            <w:rPr>
              <w:sz w:val="32"/>
              <w:szCs w:val="32"/>
            </w:rPr>
          </w:pPr>
          <w:r>
            <w:rPr>
              <w:rFonts w:hint="cs"/>
              <w:sz w:val="32"/>
              <w:szCs w:val="32"/>
              <w:rtl/>
            </w:rPr>
            <w:t>ملاحظات:</w:t>
          </w:r>
        </w:p>
      </w:sdtContent>
    </w:sdt>
    <w:p w14:paraId="641DD194" w14:textId="77777777" w:rsidR="00B226ED" w:rsidRDefault="00DD2AD3" w:rsidP="00DD2A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ذا الكود لا يستخدم القرائة بفنجان القهوة او التنجيم او </w:t>
      </w:r>
      <w:r w:rsidRPr="00DD2AD3">
        <w:rPr>
          <w:rFonts w:hint="cs"/>
          <w:sz w:val="32"/>
          <w:szCs w:val="32"/>
          <w:u w:val="single"/>
          <w:rtl/>
        </w:rPr>
        <w:t>السحر الاسود</w:t>
      </w:r>
      <w:r>
        <w:rPr>
          <w:rFonts w:hint="cs"/>
          <w:sz w:val="32"/>
          <w:szCs w:val="32"/>
          <w:rtl/>
        </w:rPr>
        <w:t>.</w:t>
      </w:r>
    </w:p>
    <w:p w14:paraId="66FE17D2" w14:textId="77777777" w:rsidR="00DD2AD3" w:rsidRDefault="00DD2AD3" w:rsidP="00DD2AD3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ولكن من الممكن ان تقل دقة البرنامج عند تطبيقه على داتا مختلفة.</w:t>
      </w:r>
    </w:p>
    <w:p w14:paraId="3CE4B333" w14:textId="77777777" w:rsidR="00B226ED" w:rsidRDefault="00B226ED" w:rsidP="00646DA6">
      <w:pPr>
        <w:jc w:val="right"/>
        <w:rPr>
          <w:sz w:val="32"/>
          <w:szCs w:val="32"/>
        </w:rPr>
      </w:pPr>
    </w:p>
    <w:p w14:paraId="2CBB7230" w14:textId="77777777" w:rsidR="00B226ED" w:rsidRDefault="00B226ED" w:rsidP="00646DA6">
      <w:pPr>
        <w:jc w:val="right"/>
        <w:rPr>
          <w:sz w:val="32"/>
          <w:szCs w:val="32"/>
        </w:rPr>
      </w:pPr>
    </w:p>
    <w:p w14:paraId="2E1859EE" w14:textId="77777777" w:rsidR="00B226ED" w:rsidRDefault="00B226ED" w:rsidP="00646DA6">
      <w:pPr>
        <w:jc w:val="right"/>
        <w:rPr>
          <w:sz w:val="32"/>
          <w:szCs w:val="32"/>
        </w:rPr>
      </w:pPr>
    </w:p>
    <w:p w14:paraId="773EC5AA" w14:textId="77777777" w:rsidR="00B226ED" w:rsidRDefault="00B226ED" w:rsidP="00646DA6">
      <w:pPr>
        <w:jc w:val="right"/>
        <w:rPr>
          <w:sz w:val="32"/>
          <w:szCs w:val="32"/>
        </w:rPr>
      </w:pPr>
    </w:p>
    <w:p w14:paraId="3E321287" w14:textId="77777777" w:rsidR="00B226ED" w:rsidRDefault="00B226ED" w:rsidP="00646DA6">
      <w:pPr>
        <w:jc w:val="right"/>
        <w:rPr>
          <w:sz w:val="32"/>
          <w:szCs w:val="32"/>
        </w:rPr>
      </w:pPr>
    </w:p>
    <w:p w14:paraId="21FDA3FB" w14:textId="77777777" w:rsidR="00B226ED" w:rsidRDefault="00B226ED" w:rsidP="00646DA6">
      <w:pPr>
        <w:jc w:val="right"/>
        <w:rPr>
          <w:sz w:val="32"/>
          <w:szCs w:val="32"/>
        </w:rPr>
      </w:pPr>
    </w:p>
    <w:p w14:paraId="1A888CFB" w14:textId="77777777" w:rsidR="00B226ED" w:rsidRDefault="00B226ED" w:rsidP="00646DA6">
      <w:pPr>
        <w:jc w:val="right"/>
        <w:rPr>
          <w:sz w:val="32"/>
          <w:szCs w:val="32"/>
        </w:rPr>
      </w:pPr>
    </w:p>
    <w:p w14:paraId="039546E3" w14:textId="77777777" w:rsidR="00B226ED" w:rsidRDefault="00B226ED" w:rsidP="00646DA6">
      <w:pPr>
        <w:jc w:val="right"/>
        <w:rPr>
          <w:sz w:val="32"/>
          <w:szCs w:val="32"/>
        </w:rPr>
      </w:pPr>
    </w:p>
    <w:p w14:paraId="2B49284D" w14:textId="77777777" w:rsidR="00B226ED" w:rsidRPr="00646DA6" w:rsidRDefault="00B226ED" w:rsidP="00F379B2">
      <w:pPr>
        <w:rPr>
          <w:sz w:val="32"/>
          <w:szCs w:val="32"/>
          <w:rtl/>
        </w:rPr>
      </w:pPr>
    </w:p>
    <w:sectPr w:rsidR="00B226ED" w:rsidRPr="00646DA6" w:rsidSect="00D81C25">
      <w:headerReference w:type="firs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55EF" w14:textId="77777777" w:rsidR="00703108" w:rsidRDefault="00703108" w:rsidP="00D81C25">
      <w:pPr>
        <w:spacing w:after="0" w:line="240" w:lineRule="auto"/>
      </w:pPr>
      <w:r>
        <w:separator/>
      </w:r>
    </w:p>
  </w:endnote>
  <w:endnote w:type="continuationSeparator" w:id="0">
    <w:p w14:paraId="5D967ED8" w14:textId="77777777" w:rsidR="00703108" w:rsidRDefault="00703108" w:rsidP="00D8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9F61" w14:textId="77777777" w:rsidR="00703108" w:rsidRDefault="00703108" w:rsidP="00D81C25">
      <w:pPr>
        <w:spacing w:after="0" w:line="240" w:lineRule="auto"/>
      </w:pPr>
      <w:r>
        <w:separator/>
      </w:r>
    </w:p>
  </w:footnote>
  <w:footnote w:type="continuationSeparator" w:id="0">
    <w:p w14:paraId="7455CA63" w14:textId="77777777" w:rsidR="00703108" w:rsidRDefault="00703108" w:rsidP="00D8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524746543"/>
      <w:placeholder>
        <w:docPart w:val="9DFA8E28E56F450C9FAB81BC635A75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DE7F5F8" w14:textId="77777777" w:rsidR="00D81C25" w:rsidRDefault="00FD6FA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JO"/>
          </w:rPr>
          <w:t>Problem</w:t>
        </w:r>
      </w:p>
    </w:sdtContent>
  </w:sdt>
  <w:p w14:paraId="46D416FE" w14:textId="77777777" w:rsidR="00D81C25" w:rsidRDefault="00D81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39C36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C4F1"/>
      </v:shape>
    </w:pict>
  </w:numPicBullet>
  <w:abstractNum w:abstractNumId="0" w15:restartNumberingAfterBreak="0">
    <w:nsid w:val="21585B7D"/>
    <w:multiLevelType w:val="hybridMultilevel"/>
    <w:tmpl w:val="1CBEF1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6EFB"/>
    <w:multiLevelType w:val="hybridMultilevel"/>
    <w:tmpl w:val="B8BED0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15589"/>
    <w:multiLevelType w:val="hybridMultilevel"/>
    <w:tmpl w:val="644C5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7C28"/>
    <w:multiLevelType w:val="hybridMultilevel"/>
    <w:tmpl w:val="C33684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301EE"/>
    <w:multiLevelType w:val="hybridMultilevel"/>
    <w:tmpl w:val="85BC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1D29"/>
    <w:multiLevelType w:val="hybridMultilevel"/>
    <w:tmpl w:val="E85A53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67840"/>
    <w:multiLevelType w:val="hybridMultilevel"/>
    <w:tmpl w:val="010C8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57E"/>
    <w:rsid w:val="004702C7"/>
    <w:rsid w:val="005E6D63"/>
    <w:rsid w:val="00646DA6"/>
    <w:rsid w:val="006B0D4C"/>
    <w:rsid w:val="00703108"/>
    <w:rsid w:val="00893A96"/>
    <w:rsid w:val="008D5011"/>
    <w:rsid w:val="0090466F"/>
    <w:rsid w:val="00956A90"/>
    <w:rsid w:val="009B44F3"/>
    <w:rsid w:val="00B226ED"/>
    <w:rsid w:val="00B563FE"/>
    <w:rsid w:val="00CC657E"/>
    <w:rsid w:val="00D81C25"/>
    <w:rsid w:val="00DD2AD3"/>
    <w:rsid w:val="00E73B3E"/>
    <w:rsid w:val="00F379B2"/>
    <w:rsid w:val="00F4287D"/>
    <w:rsid w:val="00FD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7"/>
        <o:r id="V:Rule2" type="connector" idref="#_x0000_s1041"/>
        <o:r id="V:Rule3" type="connector" idref="#_x0000_s1040"/>
        <o:r id="V:Rule4" type="connector" idref="#_x0000_s1038"/>
        <o:r id="V:Rule5" type="connector" idref="#_x0000_s1045"/>
        <o:r id="V:Rule6" type="connector" idref="#_x0000_s1044"/>
      </o:rules>
    </o:shapelayout>
  </w:shapeDefaults>
  <w:decimalSymbol w:val="."/>
  <w:listSeparator w:val=","/>
  <w14:docId w14:val="4212057B"/>
  <w15:docId w15:val="{A9B8E90F-D8BD-4F65-B2BF-F756E9E8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65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57E"/>
  </w:style>
  <w:style w:type="paragraph" w:styleId="BalloonText">
    <w:name w:val="Balloon Text"/>
    <w:basedOn w:val="Normal"/>
    <w:link w:val="BalloonTextChar"/>
    <w:uiPriority w:val="99"/>
    <w:semiHidden/>
    <w:unhideWhenUsed/>
    <w:rsid w:val="00CC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C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C25"/>
  </w:style>
  <w:style w:type="paragraph" w:styleId="Footer">
    <w:name w:val="footer"/>
    <w:basedOn w:val="Normal"/>
    <w:link w:val="FooterChar"/>
    <w:uiPriority w:val="99"/>
    <w:semiHidden/>
    <w:unhideWhenUsed/>
    <w:rsid w:val="00D81C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C25"/>
  </w:style>
  <w:style w:type="character" w:styleId="PlaceholderText">
    <w:name w:val="Placeholder Text"/>
    <w:basedOn w:val="DefaultParagraphFont"/>
    <w:uiPriority w:val="99"/>
    <w:semiHidden/>
    <w:rsid w:val="00646DA6"/>
    <w:rPr>
      <w:color w:val="808080"/>
    </w:rPr>
  </w:style>
  <w:style w:type="paragraph" w:styleId="ListParagraph">
    <w:name w:val="List Paragraph"/>
    <w:basedOn w:val="Normal"/>
    <w:uiPriority w:val="34"/>
    <w:qFormat/>
    <w:rsid w:val="0064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89AF0E1B440778AA271DDA0EB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E4E2-FC77-4334-99D1-BEB9F7DF1518}"/>
      </w:docPartPr>
      <w:docPartBody>
        <w:p w:rsidR="00CA6E5A" w:rsidRDefault="00B34B13" w:rsidP="00B34B13">
          <w:pPr>
            <w:pStyle w:val="21A89AF0E1B440778AA271DDA0EB0C0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  <w:docPart>
      <w:docPartPr>
        <w:name w:val="9DFA8E28E56F450C9FAB81BC635A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B369-DBA4-427E-AEC5-F180D1D5BC11}"/>
      </w:docPartPr>
      <w:docPartBody>
        <w:p w:rsidR="00CA6E5A" w:rsidRDefault="00B34B13" w:rsidP="00B34B13">
          <w:pPr>
            <w:pStyle w:val="9DFA8E28E56F450C9FAB81BC635A75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2C24C0A5A7B42829A589B76E39A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E039-7FA3-4E2F-A751-1F0925DADBD0}"/>
      </w:docPartPr>
      <w:docPartBody>
        <w:p w:rsidR="00CA6E5A" w:rsidRDefault="00B34B13">
          <w:r w:rsidRPr="003D7B4C">
            <w:rPr>
              <w:rStyle w:val="PlaceholderText"/>
            </w:rPr>
            <w:t>[Title]</w:t>
          </w:r>
        </w:p>
      </w:docPartBody>
    </w:docPart>
    <w:docPart>
      <w:docPartPr>
        <w:name w:val="9A6093976D3F4F959864AD8CB7A7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46BD-1B61-4BBC-AF42-E6EB5C4E1291}"/>
      </w:docPartPr>
      <w:docPartBody>
        <w:p w:rsidR="00CA6E5A" w:rsidRDefault="00B34B13">
          <w:r w:rsidRPr="003D7B4C">
            <w:rPr>
              <w:rStyle w:val="PlaceholderText"/>
            </w:rPr>
            <w:t>[Subject]</w:t>
          </w:r>
        </w:p>
      </w:docPartBody>
    </w:docPart>
    <w:docPart>
      <w:docPartPr>
        <w:name w:val="9CA03841F0694A85BAA3F4CF5E25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00DF-937A-48AA-81CA-7B0317DD4740}"/>
      </w:docPartPr>
      <w:docPartBody>
        <w:p w:rsidR="00CA6E5A" w:rsidRDefault="00B34B13">
          <w:r w:rsidRPr="003D7B4C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B13"/>
    <w:rsid w:val="00117860"/>
    <w:rsid w:val="008A7611"/>
    <w:rsid w:val="00B34B13"/>
    <w:rsid w:val="00C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89AF0E1B440778AA271DDA0EB0C0C">
    <w:name w:val="21A89AF0E1B440778AA271DDA0EB0C0C"/>
    <w:rsid w:val="00B34B13"/>
    <w:pPr>
      <w:bidi/>
    </w:pPr>
  </w:style>
  <w:style w:type="paragraph" w:customStyle="1" w:styleId="96FEA15D50544A16861108B95435CDFD">
    <w:name w:val="96FEA15D50544A16861108B95435CDFD"/>
    <w:rsid w:val="00B34B13"/>
    <w:pPr>
      <w:bidi/>
    </w:pPr>
  </w:style>
  <w:style w:type="paragraph" w:customStyle="1" w:styleId="D123F052135F4BEEB71119F302352559">
    <w:name w:val="D123F052135F4BEEB71119F302352559"/>
    <w:rsid w:val="00B34B13"/>
    <w:pPr>
      <w:bidi/>
    </w:pPr>
  </w:style>
  <w:style w:type="paragraph" w:customStyle="1" w:styleId="2ADC5A80B3F343D985DCDC8CBF73D849">
    <w:name w:val="2ADC5A80B3F343D985DCDC8CBF73D849"/>
    <w:rsid w:val="00B34B13"/>
    <w:pPr>
      <w:bidi/>
    </w:pPr>
  </w:style>
  <w:style w:type="paragraph" w:customStyle="1" w:styleId="9DFA8E28E56F450C9FAB81BC635A75EE">
    <w:name w:val="9DFA8E28E56F450C9FAB81BC635A75EE"/>
    <w:rsid w:val="00B34B13"/>
    <w:pPr>
      <w:bidi/>
    </w:pPr>
  </w:style>
  <w:style w:type="character" w:styleId="PlaceholderText">
    <w:name w:val="Placeholder Text"/>
    <w:basedOn w:val="DefaultParagraphFont"/>
    <w:uiPriority w:val="99"/>
    <w:semiHidden/>
    <w:rsid w:val="00B34B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4T00:00:00</PublishDate>
  <Abstract>ملاحظات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802CC-F0B2-47BA-B56B-010D428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aa Gdiesa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</dc:title>
  <dc:subject>Calculations and Visual analysis used:</dc:subject>
  <dc:creator>Amaar Asaaf</dc:creator>
  <cp:keywords/>
  <dc:description/>
  <cp:lastModifiedBy>Baha</cp:lastModifiedBy>
  <cp:revision>5</cp:revision>
  <dcterms:created xsi:type="dcterms:W3CDTF">2018-12-24T12:03:00Z</dcterms:created>
  <dcterms:modified xsi:type="dcterms:W3CDTF">2021-10-13T10:21:00Z</dcterms:modified>
</cp:coreProperties>
</file>